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1D" w:rsidRDefault="0084296A" w:rsidP="00C42BC7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</w:t>
      </w:r>
      <w:r w:rsidR="0005508A">
        <w:rPr>
          <w:rFonts w:ascii="ＭＳ Ｐ明朝" w:eastAsia="ＭＳ Ｐ明朝" w:hAnsi="ＭＳ Ｐ明朝" w:hint="eastAsia"/>
          <w:sz w:val="22"/>
        </w:rPr>
        <w:t>申請</w:t>
      </w:r>
      <w:r w:rsidR="00C42BC7">
        <w:rPr>
          <w:rFonts w:ascii="ＭＳ Ｐ明朝" w:eastAsia="ＭＳ Ｐ明朝" w:hAnsi="ＭＳ Ｐ明朝" w:hint="eastAsia"/>
          <w:sz w:val="22"/>
        </w:rPr>
        <w:t>書類</w:t>
      </w:r>
      <w:r w:rsidR="00BC02BD">
        <w:rPr>
          <w:rFonts w:ascii="ＭＳ Ｐ明朝" w:eastAsia="ＭＳ Ｐ明朝" w:hAnsi="ＭＳ Ｐ明朝" w:hint="eastAsia"/>
          <w:sz w:val="22"/>
        </w:rPr>
        <w:t>５</w:t>
      </w:r>
      <w:r>
        <w:rPr>
          <w:rFonts w:ascii="ＭＳ Ｐ明朝" w:eastAsia="ＭＳ Ｐ明朝" w:hAnsi="ＭＳ Ｐ明朝" w:hint="eastAsia"/>
          <w:sz w:val="22"/>
        </w:rPr>
        <w:t>）</w:t>
      </w:r>
    </w:p>
    <w:p w:rsidR="0058621D" w:rsidRDefault="0058621D" w:rsidP="0058621D">
      <w:pPr>
        <w:ind w:right="220"/>
        <w:jc w:val="right"/>
        <w:rPr>
          <w:rFonts w:ascii="ＭＳ Ｐ明朝" w:eastAsia="ＭＳ Ｐ明朝" w:hAnsi="ＭＳ Ｐ明朝"/>
          <w:sz w:val="22"/>
        </w:rPr>
      </w:pPr>
    </w:p>
    <w:p w:rsidR="0058621D" w:rsidRDefault="00C42BC7" w:rsidP="0058621D">
      <w:pPr>
        <w:ind w:right="220"/>
        <w:jc w:val="center"/>
        <w:rPr>
          <w:rFonts w:ascii="ＭＳ Ｐ明朝" w:eastAsia="ＭＳ Ｐ明朝" w:hAnsi="ＭＳ Ｐ明朝"/>
          <w:sz w:val="22"/>
        </w:rPr>
      </w:pPr>
      <w:r w:rsidRPr="0084296A">
        <w:rPr>
          <w:rFonts w:ascii="ＭＳ Ｐ明朝" w:eastAsia="ＭＳ Ｐ明朝" w:hAnsi="ＭＳ Ｐ明朝" w:hint="eastAsia"/>
          <w:spacing w:val="88"/>
          <w:kern w:val="0"/>
          <w:sz w:val="22"/>
          <w:fitText w:val="2200" w:id="2086850817"/>
        </w:rPr>
        <w:t>法人等概要</w:t>
      </w:r>
      <w:r w:rsidRPr="0084296A">
        <w:rPr>
          <w:rFonts w:ascii="ＭＳ Ｐ明朝" w:eastAsia="ＭＳ Ｐ明朝" w:hAnsi="ＭＳ Ｐ明朝" w:hint="eastAsia"/>
          <w:kern w:val="0"/>
          <w:sz w:val="22"/>
          <w:fitText w:val="2200" w:id="2086850817"/>
        </w:rPr>
        <w:t>書</w:t>
      </w:r>
      <w:bookmarkStart w:id="0" w:name="_GoBack"/>
      <w:bookmarkEnd w:id="0"/>
    </w:p>
    <w:p w:rsidR="00C42BC7" w:rsidRDefault="00C42BC7" w:rsidP="0058621D">
      <w:pPr>
        <w:ind w:right="220"/>
        <w:jc w:val="left"/>
        <w:rPr>
          <w:rFonts w:ascii="ＭＳ Ｐ明朝" w:eastAsia="ＭＳ Ｐ明朝" w:hAnsi="ＭＳ Ｐ明朝"/>
          <w:sz w:val="22"/>
        </w:rPr>
      </w:pPr>
    </w:p>
    <w:p w:rsidR="0058621D" w:rsidRDefault="0084296A" w:rsidP="003E3766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令和　　　</w:t>
      </w:r>
      <w:r w:rsidR="00C42BC7" w:rsidRPr="00C42BC7">
        <w:rPr>
          <w:rFonts w:ascii="ＭＳ Ｐ明朝" w:eastAsia="ＭＳ Ｐ明朝" w:hAnsi="ＭＳ Ｐ明朝" w:hint="eastAsia"/>
          <w:sz w:val="22"/>
        </w:rPr>
        <w:t>年　　　月　　　日現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5244"/>
      </w:tblGrid>
      <w:tr w:rsidR="00C42BC7" w:rsidRPr="00C42BC7" w:rsidTr="003E3766">
        <w:trPr>
          <w:trHeight w:val="499"/>
        </w:trPr>
        <w:tc>
          <w:tcPr>
            <w:tcW w:w="3261" w:type="dxa"/>
            <w:gridSpan w:val="2"/>
            <w:noWrap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法人等の種別</w:t>
            </w:r>
          </w:p>
        </w:tc>
        <w:tc>
          <w:tcPr>
            <w:tcW w:w="5244" w:type="dxa"/>
            <w:noWrap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noWrap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（フリガナ）</w:t>
            </w:r>
          </w:p>
        </w:tc>
        <w:tc>
          <w:tcPr>
            <w:tcW w:w="5244" w:type="dxa"/>
            <w:noWrap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noWrap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名　　　称</w:t>
            </w:r>
          </w:p>
        </w:tc>
        <w:tc>
          <w:tcPr>
            <w:tcW w:w="5244" w:type="dxa"/>
            <w:noWrap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vMerge w:val="restart"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法人等の主たる</w:t>
            </w:r>
            <w:r w:rsidRPr="00C42BC7">
              <w:rPr>
                <w:rFonts w:ascii="ＭＳ Ｐ明朝" w:eastAsia="ＭＳ Ｐ明朝" w:hAnsi="ＭＳ Ｐ明朝" w:hint="eastAsia"/>
                <w:sz w:val="22"/>
              </w:rPr>
              <w:br/>
              <w:t>事務所の所在地</w:t>
            </w:r>
          </w:p>
        </w:tc>
        <w:tc>
          <w:tcPr>
            <w:tcW w:w="5244" w:type="dxa"/>
            <w:noWrap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vMerge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4" w:type="dxa"/>
            <w:noWrap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noWrap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代表者</w:t>
            </w:r>
          </w:p>
        </w:tc>
        <w:tc>
          <w:tcPr>
            <w:tcW w:w="5244" w:type="dxa"/>
            <w:noWrap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noWrap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法人等設立年月日</w:t>
            </w:r>
          </w:p>
        </w:tc>
        <w:tc>
          <w:tcPr>
            <w:tcW w:w="5244" w:type="dxa"/>
            <w:noWrap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vMerge w:val="restart"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法人等設立の</w:t>
            </w:r>
            <w:r w:rsidRPr="00C42BC7">
              <w:rPr>
                <w:rFonts w:ascii="ＭＳ Ｐ明朝" w:eastAsia="ＭＳ Ｐ明朝" w:hAnsi="ＭＳ Ｐ明朝" w:hint="eastAsia"/>
                <w:sz w:val="22"/>
              </w:rPr>
              <w:br/>
              <w:t>趣旨・目的・沿革</w:t>
            </w:r>
          </w:p>
        </w:tc>
        <w:tc>
          <w:tcPr>
            <w:tcW w:w="5244" w:type="dxa"/>
            <w:vMerge w:val="restart"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vMerge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4" w:type="dxa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vMerge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4" w:type="dxa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vMerge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4" w:type="dxa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vMerge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4" w:type="dxa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vMerge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4" w:type="dxa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2BC7" w:rsidRPr="00C42BC7" w:rsidTr="003E3766">
        <w:trPr>
          <w:trHeight w:val="360"/>
        </w:trPr>
        <w:tc>
          <w:tcPr>
            <w:tcW w:w="3261" w:type="dxa"/>
            <w:gridSpan w:val="2"/>
            <w:vMerge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4" w:type="dxa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noWrap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資本金（基本財産）</w:t>
            </w:r>
          </w:p>
        </w:tc>
        <w:tc>
          <w:tcPr>
            <w:tcW w:w="5244" w:type="dxa"/>
            <w:noWrap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noWrap/>
            <w:vAlign w:val="center"/>
            <w:hideMark/>
          </w:tcPr>
          <w:p w:rsidR="00C42BC7" w:rsidRPr="00C42BC7" w:rsidRDefault="00C42BC7" w:rsidP="003E3766">
            <w:pPr>
              <w:ind w:leftChars="-51" w:left="-107" w:right="-10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従業員数</w:t>
            </w:r>
          </w:p>
        </w:tc>
        <w:tc>
          <w:tcPr>
            <w:tcW w:w="5244" w:type="dxa"/>
            <w:noWrap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vMerge w:val="restart"/>
            <w:noWrap/>
            <w:vAlign w:val="center"/>
            <w:hideMark/>
          </w:tcPr>
          <w:p w:rsidR="00C42BC7" w:rsidRPr="00C42BC7" w:rsidRDefault="00C42BC7" w:rsidP="003E3766">
            <w:pPr>
              <w:ind w:leftChars="-51" w:left="-107" w:right="-10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主な業務内容</w:t>
            </w:r>
          </w:p>
        </w:tc>
        <w:tc>
          <w:tcPr>
            <w:tcW w:w="5244" w:type="dxa"/>
            <w:vMerge w:val="restart"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4" w:type="dxa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4" w:type="dxa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4" w:type="dxa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4" w:type="dxa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2BC7" w:rsidRPr="00C42BC7" w:rsidTr="00C51FF9">
        <w:trPr>
          <w:trHeight w:val="360"/>
        </w:trPr>
        <w:tc>
          <w:tcPr>
            <w:tcW w:w="3261" w:type="dxa"/>
            <w:gridSpan w:val="2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4" w:type="dxa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2BC7" w:rsidRPr="00C42BC7" w:rsidTr="003E3766">
        <w:trPr>
          <w:trHeight w:val="499"/>
        </w:trPr>
        <w:tc>
          <w:tcPr>
            <w:tcW w:w="3261" w:type="dxa"/>
            <w:gridSpan w:val="2"/>
            <w:noWrap/>
            <w:vAlign w:val="center"/>
            <w:hideMark/>
          </w:tcPr>
          <w:p w:rsidR="00C42BC7" w:rsidRPr="00C42BC7" w:rsidRDefault="00C42BC7" w:rsidP="003E3766">
            <w:pPr>
              <w:ind w:leftChars="-102" w:left="-106" w:right="-108" w:hangingChars="49" w:hanging="10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免許・登録</w:t>
            </w:r>
          </w:p>
        </w:tc>
        <w:tc>
          <w:tcPr>
            <w:tcW w:w="5244" w:type="dxa"/>
            <w:noWrap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C42BC7" w:rsidRPr="00C42BC7" w:rsidTr="003E3766">
        <w:trPr>
          <w:trHeight w:val="499"/>
        </w:trPr>
        <w:tc>
          <w:tcPr>
            <w:tcW w:w="1701" w:type="dxa"/>
            <w:vMerge w:val="restart"/>
            <w:vAlign w:val="center"/>
            <w:hideMark/>
          </w:tcPr>
          <w:p w:rsidR="003E3766" w:rsidRDefault="00C42BC7" w:rsidP="003E3766">
            <w:pPr>
              <w:ind w:leftChars="-52" w:left="-107" w:right="-108" w:hanging="2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市内所在の</w:t>
            </w:r>
          </w:p>
          <w:p w:rsidR="003E3766" w:rsidRDefault="00C42BC7" w:rsidP="003E3766">
            <w:pPr>
              <w:ind w:leftChars="-52" w:left="-107" w:right="-108" w:hanging="2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務所又は</w:t>
            </w:r>
          </w:p>
          <w:p w:rsidR="00C42BC7" w:rsidRPr="00C42BC7" w:rsidRDefault="00C42BC7" w:rsidP="003E3766">
            <w:pPr>
              <w:ind w:leftChars="-52" w:left="-107" w:right="-108" w:hanging="2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事業所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C42BC7" w:rsidRPr="00C42BC7" w:rsidRDefault="00C42BC7" w:rsidP="003E3766">
            <w:pPr>
              <w:ind w:leftChars="-51" w:left="-107" w:right="-108" w:firstLine="1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事務所の</w:t>
            </w:r>
            <w:r w:rsidRPr="00C42BC7">
              <w:rPr>
                <w:rFonts w:ascii="ＭＳ Ｐ明朝" w:eastAsia="ＭＳ Ｐ明朝" w:hAnsi="ＭＳ Ｐ明朝" w:hint="eastAsia"/>
                <w:sz w:val="22"/>
              </w:rPr>
              <w:br/>
              <w:t>名称</w:t>
            </w:r>
          </w:p>
        </w:tc>
        <w:tc>
          <w:tcPr>
            <w:tcW w:w="5244" w:type="dxa"/>
            <w:vMerge w:val="restart"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C42BC7" w:rsidRPr="00C42BC7" w:rsidTr="003E3766">
        <w:trPr>
          <w:trHeight w:val="499"/>
        </w:trPr>
        <w:tc>
          <w:tcPr>
            <w:tcW w:w="1701" w:type="dxa"/>
            <w:vMerge/>
            <w:vAlign w:val="center"/>
            <w:hideMark/>
          </w:tcPr>
          <w:p w:rsidR="00C42BC7" w:rsidRPr="00C42BC7" w:rsidRDefault="00C42BC7" w:rsidP="00C42BC7">
            <w:pPr>
              <w:ind w:right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42BC7" w:rsidRPr="00C42BC7" w:rsidRDefault="00C42BC7" w:rsidP="00C42BC7">
            <w:pPr>
              <w:ind w:right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5244" w:type="dxa"/>
            <w:vMerge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42BC7" w:rsidRPr="00C42BC7" w:rsidTr="003E3766">
        <w:trPr>
          <w:trHeight w:val="499"/>
        </w:trPr>
        <w:tc>
          <w:tcPr>
            <w:tcW w:w="1701" w:type="dxa"/>
            <w:vMerge/>
            <w:vAlign w:val="center"/>
            <w:hideMark/>
          </w:tcPr>
          <w:p w:rsidR="00C42BC7" w:rsidRPr="00C42BC7" w:rsidRDefault="00C42BC7" w:rsidP="00C42BC7">
            <w:pPr>
              <w:ind w:right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C42BC7" w:rsidRPr="00C42BC7" w:rsidRDefault="00C42BC7" w:rsidP="003E3766">
            <w:pPr>
              <w:tabs>
                <w:tab w:val="left" w:pos="1485"/>
              </w:tabs>
              <w:ind w:leftChars="-52" w:left="-107" w:right="-108" w:hanging="2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所在地</w:t>
            </w:r>
          </w:p>
        </w:tc>
        <w:tc>
          <w:tcPr>
            <w:tcW w:w="5244" w:type="dxa"/>
            <w:noWrap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C42BC7" w:rsidRPr="00C42BC7" w:rsidTr="003E3766">
        <w:trPr>
          <w:trHeight w:val="499"/>
        </w:trPr>
        <w:tc>
          <w:tcPr>
            <w:tcW w:w="1701" w:type="dxa"/>
            <w:vMerge/>
            <w:vAlign w:val="center"/>
            <w:hideMark/>
          </w:tcPr>
          <w:p w:rsidR="00C42BC7" w:rsidRPr="00C42BC7" w:rsidRDefault="00C42BC7" w:rsidP="00C42BC7">
            <w:pPr>
              <w:ind w:right="22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C42BC7" w:rsidRPr="00C42BC7" w:rsidRDefault="00C42BC7" w:rsidP="003E3766">
            <w:pPr>
              <w:ind w:leftChars="-51" w:left="-107" w:right="-108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5244" w:type="dxa"/>
            <w:noWrap/>
            <w:hideMark/>
          </w:tcPr>
          <w:p w:rsidR="00C42BC7" w:rsidRPr="00C42BC7" w:rsidRDefault="00C42BC7" w:rsidP="00C42BC7">
            <w:pPr>
              <w:ind w:right="22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42BC7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:rsidR="00C42BC7" w:rsidRDefault="00C42BC7" w:rsidP="00C42BC7">
      <w:pPr>
        <w:ind w:right="220"/>
        <w:jc w:val="left"/>
        <w:rPr>
          <w:rFonts w:ascii="ＭＳ Ｐ明朝" w:eastAsia="ＭＳ Ｐ明朝" w:hAnsi="ＭＳ Ｐ明朝"/>
          <w:sz w:val="22"/>
        </w:rPr>
      </w:pPr>
    </w:p>
    <w:sectPr w:rsidR="00C42BC7" w:rsidSect="00C51FF9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766" w:rsidRDefault="003E3766" w:rsidP="003E3766">
      <w:r>
        <w:separator/>
      </w:r>
    </w:p>
  </w:endnote>
  <w:endnote w:type="continuationSeparator" w:id="0">
    <w:p w:rsidR="003E3766" w:rsidRDefault="003E3766" w:rsidP="003E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766" w:rsidRDefault="003E3766" w:rsidP="003E3766">
      <w:r>
        <w:separator/>
      </w:r>
    </w:p>
  </w:footnote>
  <w:footnote w:type="continuationSeparator" w:id="0">
    <w:p w:rsidR="003E3766" w:rsidRDefault="003E3766" w:rsidP="003E3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FB"/>
    <w:rsid w:val="0005508A"/>
    <w:rsid w:val="002650FB"/>
    <w:rsid w:val="002A12DE"/>
    <w:rsid w:val="003E3766"/>
    <w:rsid w:val="00567189"/>
    <w:rsid w:val="0058621D"/>
    <w:rsid w:val="0084296A"/>
    <w:rsid w:val="00917E05"/>
    <w:rsid w:val="00BC02BD"/>
    <w:rsid w:val="00C42BC7"/>
    <w:rsid w:val="00C51FF9"/>
    <w:rsid w:val="00DC7827"/>
    <w:rsid w:val="00E1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E1593F6-1678-48D0-91AD-5944881D0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376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3766"/>
  </w:style>
  <w:style w:type="paragraph" w:styleId="a6">
    <w:name w:val="footer"/>
    <w:basedOn w:val="a"/>
    <w:link w:val="a7"/>
    <w:uiPriority w:val="99"/>
    <w:unhideWhenUsed/>
    <w:rsid w:val="003E37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3766"/>
  </w:style>
  <w:style w:type="paragraph" w:styleId="a8">
    <w:name w:val="Balloon Text"/>
    <w:basedOn w:val="a"/>
    <w:link w:val="a9"/>
    <w:uiPriority w:val="99"/>
    <w:semiHidden/>
    <w:unhideWhenUsed/>
    <w:rsid w:val="00055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50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F4DD-1EBF-42A9-9406-8F970893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北野　恵太</cp:lastModifiedBy>
  <cp:revision>2</cp:revision>
  <cp:lastPrinted>2021-04-28T05:33:00Z</cp:lastPrinted>
  <dcterms:created xsi:type="dcterms:W3CDTF">2021-05-10T02:08:00Z</dcterms:created>
  <dcterms:modified xsi:type="dcterms:W3CDTF">2021-05-10T02:08:00Z</dcterms:modified>
</cp:coreProperties>
</file>